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B42E1" w:rsidRPr="00EB42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5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96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462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EB42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B42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байдуллин</w:t>
      </w:r>
      <w:proofErr w:type="spellEnd"/>
      <w:r w:rsidR="00EB42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B42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идаиль</w:t>
      </w:r>
      <w:proofErr w:type="spellEnd"/>
      <w:r w:rsidR="00EB42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B42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бибуллович</w:t>
      </w:r>
      <w:proofErr w:type="spellEnd"/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54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EB42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B42E1" w:rsidRPr="00EB42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байдуллин</w:t>
      </w:r>
      <w:r w:rsidR="00EB42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EB42E1" w:rsidRPr="00EB42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B42E1" w:rsidRPr="00EB42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идаил</w:t>
      </w:r>
      <w:r w:rsidR="00EB42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proofErr w:type="spellEnd"/>
      <w:r w:rsidR="00EB42E1" w:rsidRPr="00EB42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B42E1" w:rsidRPr="00EB42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бибуллович</w:t>
      </w:r>
      <w:r w:rsidR="00EB42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EB42E1" w:rsidRPr="00EB42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462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1</w:t>
      </w:r>
      <w:r w:rsidR="00EB42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462E4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771"/>
    <w:rsid w:val="00454EC4"/>
    <w:rsid w:val="004608C8"/>
    <w:rsid w:val="004628DB"/>
    <w:rsid w:val="0048760D"/>
    <w:rsid w:val="00490A73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96E38"/>
    <w:rsid w:val="008A1C2F"/>
    <w:rsid w:val="008A6448"/>
    <w:rsid w:val="008B2435"/>
    <w:rsid w:val="008D35DB"/>
    <w:rsid w:val="008D5594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32A6A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42E1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259A-33AD-4FA9-9513-7AC3E090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9</cp:revision>
  <cp:lastPrinted>2023-04-05T09:55:00Z</cp:lastPrinted>
  <dcterms:created xsi:type="dcterms:W3CDTF">2021-10-04T04:21:00Z</dcterms:created>
  <dcterms:modified xsi:type="dcterms:W3CDTF">2023-04-12T05:29:00Z</dcterms:modified>
</cp:coreProperties>
</file>